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9912" w:firstLine="708"/>
        <w:jc w:val="both"/>
      </w:pPr>
      <w:r>
        <w:rPr>
          <w:rFonts w:ascii="Times New Roman" w:hAnsi="Times New Roman"/>
          <w:sz w:val="28"/>
          <w:szCs w:val="28"/>
        </w:rPr>
        <w:t>УТВЕРЖДАЮ</w:t>
      </w:r>
    </w:p>
    <w:p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едседатель Поставского РИК – </w:t>
      </w:r>
    </w:p>
    <w:p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С.В. Чепик</w:t>
      </w:r>
    </w:p>
    <w:p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20» декабря 202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>
      <w:pPr>
        <w:spacing w:after="0" w:line="240" w:lineRule="auto"/>
        <w:jc w:val="center"/>
      </w:pPr>
      <w:r>
        <w:rPr>
          <w:rFonts w:ascii="Times New Roman" w:hAnsi="Times New Roman"/>
          <w:b/>
          <w:sz w:val="40"/>
          <w:szCs w:val="40"/>
        </w:rPr>
        <w:t xml:space="preserve">ПЛАН </w:t>
      </w:r>
      <w:bookmarkStart w:id="0" w:name="_GoBack"/>
      <w:bookmarkEnd w:id="0"/>
    </w:p>
    <w:p>
      <w:pPr>
        <w:spacing w:after="0" w:line="240" w:lineRule="auto"/>
        <w:jc w:val="center"/>
      </w:pPr>
      <w:r>
        <w:rPr>
          <w:rFonts w:ascii="Times New Roman" w:hAnsi="Times New Roman"/>
          <w:b/>
          <w:sz w:val="40"/>
          <w:szCs w:val="40"/>
        </w:rPr>
        <w:t xml:space="preserve">основных мероприятий по реализации </w:t>
      </w:r>
    </w:p>
    <w:p>
      <w:pPr>
        <w:spacing w:after="0" w:line="240" w:lineRule="auto"/>
        <w:jc w:val="center"/>
      </w:pPr>
      <w:r>
        <w:rPr>
          <w:rFonts w:ascii="Times New Roman" w:hAnsi="Times New Roman" w:eastAsia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проекта «Воропаево – здоровый посёлок» </w:t>
      </w:r>
    </w:p>
    <w:p>
      <w:pPr>
        <w:spacing w:after="0" w:line="240" w:lineRule="auto"/>
        <w:jc w:val="center"/>
      </w:pPr>
      <w:r>
        <w:rPr>
          <w:rFonts w:ascii="Times New Roman" w:hAnsi="Times New Roman"/>
          <w:b/>
          <w:sz w:val="40"/>
          <w:szCs w:val="40"/>
        </w:rPr>
        <w:t>на 2024 год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>
      <w:pPr>
        <w:ind w:left="1985" w:right="677" w:hanging="1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left="1985" w:right="677" w:hanging="1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left="1985" w:right="677" w:hanging="1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left="1985" w:right="677" w:hanging="1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left="1560" w:right="67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ind w:left="1560" w:right="677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>
      <w:pPr>
        <w:spacing w:after="0" w:line="240" w:lineRule="auto"/>
        <w:ind w:firstLine="70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дорового образа жизни (далее – ФЗОЖ) населения является важнейшим направлением государственной политики Республики Беларусь в области сохранения и укрепления здоровья нации. По данным экспертов Всемирной организации здравоохранения (далее - ВОЗ) здоровье каждого человека на 50 процентов зависит от образа жизни. Наиболее негативное влияние на здоровье популяции оказывают такие вредные факторы, как курение, гиподинамия, нерациональное питание, избыточный вес, пьянство и алкоголизм, наркомания и токсикомания, неблагоприятные условия среды обитания.</w:t>
      </w:r>
    </w:p>
    <w:p>
      <w:pPr>
        <w:spacing w:after="0" w:line="240" w:lineRule="auto"/>
        <w:ind w:firstLine="70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. п. Воропаево, как и в районе в целом,  в последние годы наблюдается снижение в общей структуре доли трудоспособного населения и повышается доля населения старше трудоспособного возраста.  </w:t>
      </w:r>
    </w:p>
    <w:p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ряда лет в структуре общей заболеваемости первые места занимают болезни системы кровообращения, болезни органов дыхания и онкологические заболевания. </w:t>
      </w:r>
    </w:p>
    <w:p>
      <w:pPr>
        <w:widowControl w:val="0"/>
        <w:spacing w:after="0" w:line="240" w:lineRule="auto"/>
        <w:ind w:left="2280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spacing w:after="0" w:line="240" w:lineRule="auto"/>
        <w:ind w:left="228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екта – создание системы формирования, сохранения и укрепления здоровья людей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. Основные задачи – формирование у населения убежденности в престижности здорового образа жизни; стремления к сознательному отказу от саморазрушающего поведения; вовлечение в процесс формирования здорового образа жизни всех организаций, общественных объединений и органов власти; улучшение качества среды жизнедеятельности населения по гигиеническим параметрам безопасности (улучшение качества питьевого водоснабжения, создание безбарьерной среды для населения), по снижению распространенности поведенческих  факторов риска неинфекционных заболеваний.</w:t>
      </w:r>
    </w:p>
    <w:p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spacing w:after="0" w:line="240" w:lineRule="auto"/>
        <w:ind w:left="142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</w:t>
      </w:r>
    </w:p>
    <w:p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Внедрение в практику работы всех секторов общества новых технологий, рекомендаций и программ для различных групп населения, способствующих сохранению и укреплению здоровья.</w:t>
      </w:r>
    </w:p>
    <w:p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Снижение распространенности поведенческих  факторов риска неинфекционных заболеваний на 1%.</w:t>
      </w:r>
    </w:p>
    <w:p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табилизация уровня заболеваемости с временной утратой трудоспособности. </w:t>
      </w:r>
    </w:p>
    <w:p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нижение уровня впервые установленной неинфекционной заболеваемости  среди населения на 0,1%.</w:t>
      </w:r>
    </w:p>
    <w:p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табилизация удельного вес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группы здоровья детей дошкольного и школьного возраста не ниже 25%.</w:t>
      </w:r>
    </w:p>
    <w:p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еспечение охвата медосмотрами работающих не ниже 99% от подлежащего контингента.</w:t>
      </w:r>
    </w:p>
    <w:p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Е НАПРАВЛЕНИЯ</w:t>
      </w:r>
    </w:p>
    <w:p>
      <w:pPr>
        <w:pStyle w:val="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ение качества среды жизнедеятельности населения по гигиеническим параметрам безопасности, по снижению распространенности поведенческих  факторов риска неинфекционных заболеваний</w:t>
      </w:r>
    </w:p>
    <w:p>
      <w:pPr>
        <w:pStyle w:val="5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звитие физической активности и популяризация занятий физической культурой.</w:t>
      </w:r>
    </w:p>
    <w:p>
      <w:pPr>
        <w:pStyle w:val="5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бота с населением по профилактике неинфекционных заболеваний.</w:t>
      </w:r>
    </w:p>
    <w:p>
      <w:pPr>
        <w:pStyle w:val="5"/>
        <w:spacing w:after="0" w:line="240" w:lineRule="auto"/>
        <w:jc w:val="both"/>
        <w:rPr>
          <w:sz w:val="28"/>
          <w:szCs w:val="28"/>
        </w:rPr>
      </w:pPr>
    </w:p>
    <w:p>
      <w:pPr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РОЕКТА</w:t>
      </w:r>
    </w:p>
    <w:p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роекта будет осуществляться в пределах средств, предусмотренных в бюджете на содержание организаций, собственных средств исполнителей, а также благодаря спонсорской помощи.</w:t>
      </w:r>
    </w:p>
    <w:p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ВЫПОЛНЕНИЯ ПРОЕКТА</w:t>
      </w:r>
    </w:p>
    <w:p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выполнения проекта будет осуществлять государственное учреждение «Поставский районный центр гигиены и эпидемиологии». Межведомственное взаимодействие будет осуществлять инициативная группа.</w:t>
      </w:r>
    </w:p>
    <w:tbl>
      <w:tblPr>
        <w:tblStyle w:val="4"/>
        <w:tblW w:w="0" w:type="auto"/>
        <w:tblInd w:w="5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74"/>
        <w:gridCol w:w="142"/>
        <w:gridCol w:w="6379"/>
        <w:gridCol w:w="2511"/>
        <w:gridCol w:w="2693"/>
        <w:gridCol w:w="23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рганизационные  мероприят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ь заседания Координационного совета, бюро проекта и рабочих групп 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овет, бюро проекта,  рабочие группы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дить на заседании Координационного совета итоги реализации проекта и индикаторные показатели состояния здоровья населения города в 2023 году 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1 квартал 202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Проводить обучающие семинары по вопросам реализации проекта «Воропаево – здоровый посёлок»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Не реже 2 раз в год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ГУ «Поставский райЦГЭ»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недрять в практику работы опыт Европейской сети Всемирной организации здравоохранения «Здоровые города», Ассоциации «Здоровые города, районы, поселки» Российской Федерации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имать участие в семинарах, конференциях, тренингах, проводимых  Всемирной организацией  здравоохранения «Здоровые города», Ассоциацией  «Здоровые города, районы, поселки» Российской Федерации, Министерством здравоохранения Республики Беларусь, 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разованию Поставского райисполкома;ГУ «Поставский РайЦГЭ»; </w:t>
            </w:r>
          </w:p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оропаевская районная больница», РОЧС, РОВД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седаний межведомственного совета с участием заинтересованных служб и ведомств, заинтересованных в выполнении рабочего плана по реализации проекта, с целью осуществления промежуточного контроля за ходом его исполнения, а также анализа эффективности проводимых в рамках проекта мероприятий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разованию Поставского райисполкома, ГУ «Поставский РайЦГЭ»; </w:t>
            </w:r>
          </w:p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«Воропаевская районная больница», РОЧС, РОВД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формационной компании по информированию населения о реализации Проекта, его целях, задачах и проводимых мероприятиях в СМИ и посредством наружной рекламы с использованием эмблемы национальной сети, а также логотипов Целей устойчивого развития.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 «Поставский РайЦГЭ»; 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; Поставы ТВ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ие общественных организаций в реализацию мероприятий Проекта.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овет, бюро проекта,  рабочие группы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ддержка местных инициатив, направленных на развитие здоровой городской среды.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овет, бюро проекта,  рабочие группы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 Информационное обеспечение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2.1</w:t>
            </w:r>
          </w:p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лекций, бесед, «круглых столов» по формированию здорового образа жизни, уроков здоровья, классных часов по вопросам здорового образа жизни, тематических выставок литературы.</w:t>
            </w:r>
          </w:p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На общешкольных родительских собраниях освещать вопросы сохранения здоровья школьников, безопасного поведения, профилактике вредных привычек.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, культуры и по делам молодежи;  отдел по образованию Поставского райисполкома, Государственное объединение «Физическая культура, спорт и туризм Поставского района», </w:t>
            </w:r>
          </w:p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 «Поставский РайЦГЭ»; </w:t>
            </w:r>
          </w:p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, ОСВОД, РОЧС, РОВД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убликация материалов в районной газете «Поставский край» по пропаганде здорового образа жизни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газета «Поставский край»;</w:t>
            </w:r>
          </w:p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 «Поставский РайЦГЭ»; 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с использованием СМИ, интернет-ресурсов и других источников по вопросам благоустройства, городского планирования, безопасности и комфорта, повышение доступности среды проживания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ы ТВ;</w:t>
            </w:r>
          </w:p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 «Поставский РайЦГЭ»; 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;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газета «Поставский край»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6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 Совершенствование городского планир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стройство (ремонт) спортивных и детских игровых площадок на придомовых территориях</w:t>
            </w:r>
          </w:p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зеленение придомовых и иных территорий</w:t>
            </w:r>
          </w:p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емонт контейнерных площадок для сбора отходов, установка и ремонт контейнеров для сбора отходов, в том числе для раздельного сбора отходов</w:t>
            </w:r>
          </w:p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емонт уличнодорожной сети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УП ЖКХ Воропаевский участок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(ремонт) малых архитектурных форм в  зонах отдыха </w:t>
            </w:r>
          </w:p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информационных стендов в зонах отдыха </w:t>
            </w:r>
          </w:p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становка контейнеров для сбора отходов, в том числе для раздельного сбора отходов</w:t>
            </w:r>
          </w:p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(ремонт) спортивных игровых площадок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общественных туалетов в зонах отдыха 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2-3 квартал 2024г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УП ЖКХ г.Поставы; ГЛУ «ОСВОД.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сячников, субботников, и еженедельно «чистых четвергов» по благоустройству территории города .  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2-4 квартал 2024г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УП ЖКХ Воропаевский участок</w:t>
            </w:r>
          </w:p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 учреждений, предприятий и организаций город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еленение населенных пунктов, благоустройство внутридворовых территорий, детских площадок, зон отдыха, в том числе у водных объектов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 квартал 2024г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ЖКХ г.Поставы</w:t>
            </w:r>
            <w: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ГЛУ «Поставский лесхоз»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надлежащего содержания территорий населенного пункта, выполнение Правил благоустройства и содержания населенных пунктов, утвержденных постановлением Совета Министров Республики Беларусь от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8.11.2012 № 1087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УП ЖКХ г.Поставы;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 учреждений, предприятий и организаций город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Производственная среда и условия труда на рабочих места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Анализ заболеваемости в трудовых коллективах поселка.</w:t>
            </w:r>
          </w:p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беспечить своевременное прохождение профилактических медицинских осмотров работающих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5"/>
              <w:spacing w:after="0" w:line="240" w:lineRule="auto"/>
              <w:ind w:left="0"/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,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 учреждений, предприятий и организаций, 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 «Поставский РайЦГЭ»;</w:t>
            </w:r>
          </w:p>
          <w:p>
            <w:pPr>
              <w:pStyle w:val="5"/>
              <w:spacing w:after="0" w:line="240" w:lineRule="auto"/>
              <w:ind w:left="0"/>
            </w:pP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кущих ремонтов в производственных и санитарно-бытовых помещениях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Субъекты хозяйствования.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едусмотреть обеспечение вакцинации против гриппа с охватом профилактическими прививками не менее 40% работающих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3-4 квартал 2024г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>Поставский РИК,</w:t>
            </w:r>
          </w:p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 «Поставский РайЦГЭ»,УЗ «Поставская ЦРБ», </w:t>
            </w:r>
          </w:p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редприятий и организаций поселка.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обязательного медицинского осмотра работающих, занятых  в условиях воздействия вредных и (или) опасных производственных факторов  в порядке, установленном законодательством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 «Поставский РайЦГЭ»,УЗ «Поставская ЦРБ», </w:t>
            </w:r>
          </w:p>
          <w:p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редприятий и организаций поселк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мероприятий ( дни информирования, тренинги, акции, консультации и др.) в трудовых коллективах , направленных на профилактику табакокурения и употребления алкогольных напитков на рабочем месте, создание наглядной агитации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 «Поставский РайЦГЭ»,УЗ «Поставская ЦРБ», </w:t>
            </w:r>
          </w:p>
          <w:p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редприятий и организаций поселк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запрета курения на рабочих местах, при необходимости создание оборудованных мест для курения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ский РИК, руководители предприятий и организаций поселк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8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едение условий труда работающих в соответствии с требованиями гигиенических нормативов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 «Поставский РайЦГЭ»,УЗ «Поставская ЦРБ», </w:t>
            </w:r>
          </w:p>
          <w:p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редприятий и организаций поселк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мотрение возможности поощрения работников, ведущих здоровый образ жизни, отказавшихся от вредных привычек, участвующих в физкультурно-оздоровительных мероприятиях. 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редприятий и организаций поселк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социологических исследований (анкетирование) в трудовых коллективах по изучению потребностей в мероприятиях по формированию здорового образа жизни, вопросам сохранения и укрепления здоровья с последующим их проведением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 «Поставский РайЦГЭ»,УЗ «Поставская ЦРБ», </w:t>
            </w:r>
          </w:p>
          <w:p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редприятий и организаций поселк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6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 Здоровое пит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и провести осенние ярмарки по реализации овощей и фруктов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3-4 квартал 2024г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tabs>
                <w:tab w:val="left" w:pos="567"/>
              </w:tabs>
              <w:autoSpaceDE w:val="0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вский филиал Витебского областного потребительского общества 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нтроль организации питания учащихся и мероприятий по продвижению пилотного проекта организации питания в учреждениях образования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разованию Поставского райисполкома ГУ «Поставский РайЦГЭ»; 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реализации  пищевых продуктов через отделы «Здорового питания», расширять ассортимент отделов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567"/>
              </w:tabs>
              <w:autoSpaceDE w:val="0"/>
              <w:spacing w:after="0" w:line="280" w:lineRule="exact"/>
            </w:pPr>
            <w:r>
              <w:rPr>
                <w:rFonts w:ascii="Times New Roman" w:hAnsi="Times New Roman"/>
                <w:sz w:val="28"/>
                <w:szCs w:val="28"/>
              </w:rPr>
              <w:t>Поставский филиал Витебского областного потребительского общества Республиканское унитарное предприятие «Торгово-производ-ственное управление при Министерстве обороны» филиал «Военсервис» г. Молодечно;ООО «Чистые родники»; ООО «Евроторг» г.Витебск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сширение ассортимента диетических и постных блюд на объектах общественного питания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tabs>
                <w:tab w:val="left" w:pos="567"/>
              </w:tabs>
              <w:autoSpaceDE w:val="0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вский филиал Витебского областного потребительского общества 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Активизировать работу по пропаганде рационального, сбалансированного, полноценного питания, с целью обязательного включения в рацион необходимого количества морепродуктов, сыра, яиц, масла, овощей, фруктов, йодированной соли и снижения потребления алкогольных напитков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567"/>
              </w:tabs>
              <w:autoSpaceDE w:val="0"/>
              <w:spacing w:after="0" w:line="28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вский райЦГЭ, УЗ «Поставская ЦРБ», 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смотр-конкурс на лучшую организацию питания воспитанников среди учреждений образования в 2024 году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разованию Поставского райисполкома;ГУ «Поставский РайЦГЭ»; 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6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 Здоровье детей. Семейные ценности. Социальная адаптация лиц старшей возрастной группы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8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овать программу «Физическая активность –путь к долголетию»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, ГУ «Поставкий ТЦСОН»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6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епление материально-технической базы учреждений образования в соответствии с планами: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монт Воропаевск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музыкальной школы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детского сада г.п. Воропаево</w:t>
            </w:r>
          </w:p>
          <w:p>
            <w:pPr>
              <w:pStyle w:val="7"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образованию Поставского райисполкома ГУ «Поставский РайЦГЭ»;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работу в летних оздоровительных лагерях по пропаганде здорового образа жизни</w:t>
            </w:r>
          </w:p>
          <w:p>
            <w:pPr>
              <w:pStyle w:val="5"/>
              <w:spacing w:after="0" w:line="240" w:lineRule="auto"/>
              <w:ind w:left="0"/>
            </w:pP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2-3 квартал 2024г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, культуры и по делам молодежи;  отдел по образованию Поставского райисполкома, ГУ «Поставский РайЦГЭ»; </w:t>
            </w:r>
          </w:p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, БОКК, Поставский РОЧС, ПО ОО «БРСМ»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ониторинг состояния здоровья учащихся школы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2-3 квартал 2024г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, отдел по образованию Поставского райисполкома,  ГУ «Поставский РайЦГЭ»;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населения по вопросам сохранения и укрепления здоровья с использованием СМИ, страницы райЦГЭ сайта Поставского РИК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, культуры и по делам молодежи;  отдел по образованию Поставского райисполкома, ГУ «Поставский РайЦГЭ»; </w:t>
            </w:r>
          </w:p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, БОКК, Поставский РОЧС, ПО ОО «БРСМ»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ному оформлению территории учреждений образования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квартал 2024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образованию Поставского райисполком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ние меню и рациона питания в учреждениях образования для обучающихся с учетом возраста и здоровья детей, соблюдения принципов детской диетики, поры года, в том числе: увеличение количества потребления овощей, фруктов и продуктов здорового питания; обеспечение продукцией, обогащенной витаминами и нутриентами (фолиевая кислота, расширение сети буфетов в учреждениях образования и др.)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образованию Поставского райисполком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физкультурно-оздоровительных, спортивно – массовых мероприятий в учреждениях образования для популяризации физической культуры и спорта, привития навыков активной жизни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, культуры и по делам молодежи;  отдел по образованию Поставского райисполкома, ГУ «Поставский РайЦГЭ»; </w:t>
            </w:r>
          </w:p>
          <w:p>
            <w:pPr>
              <w:spacing w:after="0" w:line="260" w:lineRule="exact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, БОКК, Поставский РОЧС, ПО ОО «БРСМ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в учреждениях образования мероприятий для обучающихся по формированию здорового образа жизни с использованием разнообразных форм работы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, культуры и по делам молодежи;  отдел по образованию Поставского райисполкома, ГУ «Поставский РайЦГЭ»; </w:t>
            </w:r>
          </w:p>
          <w:p>
            <w:pPr>
              <w:spacing w:after="0" w:line="2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, БОКК, Поставский РОЧС, ПО ОО «БРСМ; ОСВОД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тематических родительских собраний, пропагандирующих вопросы сохранения и укрепления здоровья, безопасной жизнедеятельности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разованию Поставского райисполкома, ГУ «Поставский РайЦГЭ»; </w:t>
            </w:r>
          </w:p>
          <w:p>
            <w:pPr>
              <w:spacing w:after="0" w:line="2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, БОКК, Поставский РОЧС, ПО ОО «БРСМ;ОСВОД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6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мероприятий, формирующих навыки у детей и подростков безопасного поведения на дорогах, водоемах, вблизи с линиями электропередач, в том числе с использованием дистанционных форм и методов работы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разованию Поставского райисполкома, ГУ «Поставский РайЦГЭ»; </w:t>
            </w:r>
          </w:p>
          <w:p>
            <w:pPr>
              <w:spacing w:after="0" w:line="2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, БОКК, Поставский РОЧС, ПО ОО «БРСМ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6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. Формирование здорового образа жизни. Профилактика неинфекционных заболеван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зможности поощрения работников, ведущих здоровый образ жизни, отказавшихся от вредных привычек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 учреждений, предприятий и организаций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637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словий для занятий физкультурой и различными видами спорта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 «Физическая культура, спорт и туризм Поставского района», </w:t>
            </w:r>
          </w:p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 учреждений, предприятий и организаций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637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портивно-массовых и физкультурно-оздоровительных мероприятий, участие в республиканских, областных спортивно-массовых мероприятиях. 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 «Физическая культура, спорт и туризм Поставского района», </w:t>
            </w:r>
          </w:p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 учреждений, предприятий и организаций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637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ый профилактический осмотр населения с применением медаппаратуры для раннего выявления патологии. 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2-3 квартал 2024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637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профилактике неинфекционных заболеваний, обучение навыкам самоконтроля артериального давления, измерения уровня глюкозы в крови, определения индекса массы тела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567"/>
              </w:tabs>
              <w:autoSpaceDE w:val="0"/>
              <w:spacing w:after="0" w:line="280" w:lineRule="exact"/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 ГУ «Поставский РайЦГЭ», БОКК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637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«Школ здоровья» направленных на снижение избыточной массы тела, профилактику ожирения, сахарного диабета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567"/>
              </w:tabs>
              <w:autoSpaceDE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6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 Здоровьесберегающая среда в учреждениях образова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проведением мероприятий по оздоровлению условий учебно-воспитательного процесса в учреждениях образования.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>отдел по образованию Поставского райисполкома ГУ «Поставский РайЦГЭ»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этапная замена мебели в школах в соответствии с функциональными параметрами учащихся и установленными стандартами</w:t>
            </w:r>
          </w:p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для учреждений образования г. п. Воропаево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Отдел по образованию Поставского райисполком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льнейшее внедрение и реализация в учреждениях общего среднего образования проекта «Школа – территория здоровья» с проведением оценки его эффективности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Отдел по образованию Поставского райисполком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дернизация учебных классов с закупкой регулируемой по росту ученической мебели для разгрузки опорно-двигательного аппарата. 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разованию Поставского райисполком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е здоровьесберегающей среды в учреждениях образования при организации учебно-воспитательного процесса, в т.ч. с внедрением современных технологий. 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разованию Поставского райисполкома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6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 Профилактика инфекционных заболеван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6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вакцинации против гриппа  сотрудников 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3-4 квартал 202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 учреждений, предприятий и организаций ,  ГУ «Поставский РайЦГЭ»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кций к Всемирному дню борьбы против СПИДа. Проведение рок-фестиваля «Мы – против СПИДа».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Декабрь 2024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, культуры и по делам молодежи;  отдел по образованию Поставского райисполкома, ГУ «Поставский РайЦГЭ»; </w:t>
            </w:r>
          </w:p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, БОКК, Поставский РОЧС, ПО ОО «БРСМ»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6695" w:type="dxa"/>
            <w:gridSpan w:val="3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информационно-образовательной работы в образовательных учреждениях по профилактике потребления психоактивных веществ, инфицированности ВИЧ/СПИДом, инфекциями передающимися половым путем. </w:t>
            </w:r>
          </w:p>
        </w:tc>
        <w:tc>
          <w:tcPr>
            <w:tcW w:w="2511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5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60" w:lineRule="exac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, культуры и по делам молодежи;  отдел по образованию Поставского райисполкома, ГУ «Поставский РайЦГЭ»; </w:t>
            </w:r>
          </w:p>
          <w:p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 «Поставская ЦРБ», БОКК, Поставский РОЧС, ПО ОО «БРСМ»</w:t>
            </w:r>
          </w:p>
        </w:tc>
        <w:tc>
          <w:tcPr>
            <w:tcW w:w="2348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b/>
          <w:sz w:val="28"/>
          <w:szCs w:val="28"/>
        </w:rPr>
      </w:pPr>
    </w:p>
    <w:sectPr>
      <w:footnotePr>
        <w:pos w:val="beneathText"/>
      </w:footnotePr>
      <w:pgSz w:w="16838" w:h="11906" w:orient="landscape"/>
      <w:pgMar w:top="426" w:right="820" w:bottom="426" w:left="709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rFonts w:hint="default" w:ascii="Times New Roman" w:hAnsi="Times New Roman" w:cs="Times New Roman"/>
        <w:sz w:val="32"/>
        <w:szCs w:val="32"/>
      </w:rPr>
    </w:lvl>
  </w:abstractNum>
  <w:abstractNum w:abstractNumId="1">
    <w:nsid w:val="44F362FD"/>
    <w:multiLevelType w:val="multilevel"/>
    <w:tmpl w:val="44F362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7D0F0B"/>
    <w:rsid w:val="000026AB"/>
    <w:rsid w:val="00007313"/>
    <w:rsid w:val="00026B97"/>
    <w:rsid w:val="00033D38"/>
    <w:rsid w:val="00034790"/>
    <w:rsid w:val="00072E11"/>
    <w:rsid w:val="00075704"/>
    <w:rsid w:val="000D2BBC"/>
    <w:rsid w:val="000E309D"/>
    <w:rsid w:val="000F1290"/>
    <w:rsid w:val="000F3C37"/>
    <w:rsid w:val="00122585"/>
    <w:rsid w:val="001242B9"/>
    <w:rsid w:val="0014226F"/>
    <w:rsid w:val="001565EA"/>
    <w:rsid w:val="00185C4C"/>
    <w:rsid w:val="00195998"/>
    <w:rsid w:val="001E0A7C"/>
    <w:rsid w:val="002075A6"/>
    <w:rsid w:val="00287AAE"/>
    <w:rsid w:val="002942C7"/>
    <w:rsid w:val="00295E7E"/>
    <w:rsid w:val="002A0312"/>
    <w:rsid w:val="002A1F6A"/>
    <w:rsid w:val="002C4BBA"/>
    <w:rsid w:val="002E03F8"/>
    <w:rsid w:val="003158A4"/>
    <w:rsid w:val="00325894"/>
    <w:rsid w:val="00336374"/>
    <w:rsid w:val="00340D9B"/>
    <w:rsid w:val="00352D52"/>
    <w:rsid w:val="003D232B"/>
    <w:rsid w:val="003D4FB9"/>
    <w:rsid w:val="003E3A8B"/>
    <w:rsid w:val="003E4F6E"/>
    <w:rsid w:val="003F4931"/>
    <w:rsid w:val="00406975"/>
    <w:rsid w:val="004206F3"/>
    <w:rsid w:val="00462DC4"/>
    <w:rsid w:val="004877AB"/>
    <w:rsid w:val="004B4D51"/>
    <w:rsid w:val="004E7C0E"/>
    <w:rsid w:val="00506F45"/>
    <w:rsid w:val="00563704"/>
    <w:rsid w:val="005837FA"/>
    <w:rsid w:val="00586420"/>
    <w:rsid w:val="005900C9"/>
    <w:rsid w:val="005A345C"/>
    <w:rsid w:val="005C4086"/>
    <w:rsid w:val="005C4409"/>
    <w:rsid w:val="005E6319"/>
    <w:rsid w:val="005E69C2"/>
    <w:rsid w:val="005F389F"/>
    <w:rsid w:val="00603265"/>
    <w:rsid w:val="006214F0"/>
    <w:rsid w:val="006653A9"/>
    <w:rsid w:val="006B282A"/>
    <w:rsid w:val="006B672D"/>
    <w:rsid w:val="006F61C0"/>
    <w:rsid w:val="0072067F"/>
    <w:rsid w:val="00741D39"/>
    <w:rsid w:val="00752425"/>
    <w:rsid w:val="00792E42"/>
    <w:rsid w:val="007D0F0B"/>
    <w:rsid w:val="00800D53"/>
    <w:rsid w:val="0084633B"/>
    <w:rsid w:val="00881967"/>
    <w:rsid w:val="00883D1A"/>
    <w:rsid w:val="008B0202"/>
    <w:rsid w:val="008B3502"/>
    <w:rsid w:val="008C2DA4"/>
    <w:rsid w:val="008D3308"/>
    <w:rsid w:val="008E729D"/>
    <w:rsid w:val="00936F41"/>
    <w:rsid w:val="00961281"/>
    <w:rsid w:val="00970BFA"/>
    <w:rsid w:val="009B0B8A"/>
    <w:rsid w:val="009B269D"/>
    <w:rsid w:val="00A5581E"/>
    <w:rsid w:val="00A602C8"/>
    <w:rsid w:val="00A672FD"/>
    <w:rsid w:val="00A800E7"/>
    <w:rsid w:val="00A813C4"/>
    <w:rsid w:val="00A824A6"/>
    <w:rsid w:val="00AB3101"/>
    <w:rsid w:val="00AE0C05"/>
    <w:rsid w:val="00B301E6"/>
    <w:rsid w:val="00B37FF7"/>
    <w:rsid w:val="00B535B0"/>
    <w:rsid w:val="00B56CE8"/>
    <w:rsid w:val="00B8751D"/>
    <w:rsid w:val="00BB3DCA"/>
    <w:rsid w:val="00BC1996"/>
    <w:rsid w:val="00BC4C5A"/>
    <w:rsid w:val="00BD0BFD"/>
    <w:rsid w:val="00BF24EA"/>
    <w:rsid w:val="00C1292D"/>
    <w:rsid w:val="00C22C1B"/>
    <w:rsid w:val="00C273FD"/>
    <w:rsid w:val="00C53770"/>
    <w:rsid w:val="00C5708D"/>
    <w:rsid w:val="00C707C2"/>
    <w:rsid w:val="00C73194"/>
    <w:rsid w:val="00CB5C5E"/>
    <w:rsid w:val="00CC124A"/>
    <w:rsid w:val="00CE5D94"/>
    <w:rsid w:val="00D17A3F"/>
    <w:rsid w:val="00D2335F"/>
    <w:rsid w:val="00D34FBF"/>
    <w:rsid w:val="00D363AF"/>
    <w:rsid w:val="00D37BDC"/>
    <w:rsid w:val="00D42D2E"/>
    <w:rsid w:val="00D4390E"/>
    <w:rsid w:val="00D5201B"/>
    <w:rsid w:val="00D740E2"/>
    <w:rsid w:val="00D8237F"/>
    <w:rsid w:val="00DC51F9"/>
    <w:rsid w:val="00DD256F"/>
    <w:rsid w:val="00DE6680"/>
    <w:rsid w:val="00E01774"/>
    <w:rsid w:val="00E16706"/>
    <w:rsid w:val="00E35B18"/>
    <w:rsid w:val="00E73B57"/>
    <w:rsid w:val="00E808C0"/>
    <w:rsid w:val="00EA45AF"/>
    <w:rsid w:val="00EA4BB6"/>
    <w:rsid w:val="00EB4E3C"/>
    <w:rsid w:val="00EB69ED"/>
    <w:rsid w:val="00ED6853"/>
    <w:rsid w:val="00F04990"/>
    <w:rsid w:val="00F32972"/>
    <w:rsid w:val="00F34535"/>
    <w:rsid w:val="00F83B1D"/>
    <w:rsid w:val="00F91423"/>
    <w:rsid w:val="00FA2273"/>
    <w:rsid w:val="00FC0E02"/>
    <w:rsid w:val="6147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7"/>
    <w:pPr>
      <w:suppressAutoHyphens/>
      <w:spacing w:before="0" w:after="200" w:line="276" w:lineRule="auto"/>
      <w:ind w:firstLine="0"/>
      <w:jc w:val="left"/>
    </w:pPr>
    <w:rPr>
      <w:rFonts w:ascii="Calibri" w:hAnsi="Calibri" w:eastAsia="Calibri" w:cs="Times New Roman"/>
      <w:sz w:val="22"/>
      <w:szCs w:val="22"/>
      <w:lang w:val="ru-RU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">
    <w:name w:val="Абзац списка1"/>
    <w:basedOn w:val="1"/>
    <w:uiPriority w:val="67"/>
    <w:pPr>
      <w:ind w:left="720"/>
      <w:contextualSpacing/>
    </w:pPr>
  </w:style>
  <w:style w:type="character" w:customStyle="1" w:styleId="6">
    <w:name w:val="Текст выноски Знак"/>
    <w:basedOn w:val="3"/>
    <w:link w:val="2"/>
    <w:semiHidden/>
    <w:uiPriority w:val="99"/>
    <w:rPr>
      <w:rFonts w:ascii="Tahoma" w:hAnsi="Tahoma" w:eastAsia="Calibri" w:cs="Tahoma"/>
      <w:sz w:val="16"/>
      <w:szCs w:val="16"/>
      <w:lang w:eastAsia="zh-CN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030D4-5B53-400A-8C44-90EC0F2EF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2839</Words>
  <Characters>16184</Characters>
  <Lines>134</Lines>
  <Paragraphs>37</Paragraphs>
  <TotalTime>10</TotalTime>
  <ScaleCrop>false</ScaleCrop>
  <LinksUpToDate>false</LinksUpToDate>
  <CharactersWithSpaces>18986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5:00Z</dcterms:created>
  <dc:creator>asd</dc:creator>
  <cp:lastModifiedBy>user</cp:lastModifiedBy>
  <cp:lastPrinted>2023-12-26T06:00:43Z</cp:lastPrinted>
  <dcterms:modified xsi:type="dcterms:W3CDTF">2023-12-26T06:0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